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4D" w:rsidRPr="002F6D22" w:rsidRDefault="00F9094D" w:rsidP="00F9094D">
      <w:pPr>
        <w:pStyle w:val="a4"/>
        <w:rPr>
          <w:noProof/>
          <w:sz w:val="28"/>
          <w:szCs w:val="28"/>
        </w:rPr>
      </w:pPr>
    </w:p>
    <w:p w:rsidR="00F9094D" w:rsidRDefault="00F9094D" w:rsidP="00F9094D">
      <w:pPr>
        <w:rPr>
          <w:b/>
          <w:i/>
        </w:rPr>
      </w:pPr>
    </w:p>
    <w:p w:rsidR="00F9094D" w:rsidRPr="00377E21" w:rsidRDefault="00FF23C1" w:rsidP="00FF23C1">
      <w:pPr>
        <w:tabs>
          <w:tab w:val="center" w:pos="4818"/>
          <w:tab w:val="left" w:pos="6770"/>
        </w:tabs>
        <w:rPr>
          <w:b/>
          <w:sz w:val="24"/>
          <w:szCs w:val="24"/>
        </w:rPr>
      </w:pPr>
      <w:r>
        <w:rPr>
          <w:sz w:val="20"/>
        </w:rPr>
        <w:tab/>
      </w:r>
      <w:r w:rsidR="00FB6F74" w:rsidRPr="00FB6F74">
        <w:rPr>
          <w:sz w:val="20"/>
        </w:rPr>
      </w:r>
      <w:r w:rsidR="00FB6F74">
        <w:rPr>
          <w:sz w:val="20"/>
        </w:rPr>
        <w:pict>
          <v:group id="_x0000_s1048" style="width:53.85pt;height:52.6pt;mso-position-horizontal-relative:char;mso-position-vertical-relative:line" coordorigin="1620,1017" coordsize="904,883">
            <o:lock v:ext="edit" aspectratio="t"/>
            <v:oval id="_x0000_s1049" style="position:absolute;left:1755;top:1144;width:639;height:635;v-text-anchor:middle" fillcolor="yellow" strokecolor="yellow">
              <o:lock v:ext="edit" aspectratio="t"/>
            </v:oval>
            <v:oval id="_x0000_s1050" style="position:absolute;left:1620;top:1017;width:904;height:883" fillcolor="blue" stroked="f">
              <o:lock v:ext="edit" aspectratio="t"/>
            </v:oval>
            <v:oval id="_x0000_s1051" style="position:absolute;left:1648;top:1046;width:848;height:826;v-text-anchor:middle" fillcolor="yellow" stroked="f">
              <o:lock v:ext="edit" aspectratio="t"/>
            </v:oval>
            <v:shape id="_x0000_s1052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53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54" style="position:absolute;left:1858;top:1243;width:437;height:437" stroked="f">
              <o:lock v:ext="edit" aspectratio="t"/>
            </v:oval>
            <v:shape id="_x0000_s1055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56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57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58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>
        <w:rPr>
          <w:sz w:val="20"/>
        </w:rPr>
        <w:tab/>
      </w:r>
    </w:p>
    <w:p w:rsidR="008109EF" w:rsidRPr="006671C4" w:rsidRDefault="008109EF" w:rsidP="008109EF">
      <w:pPr>
        <w:jc w:val="center"/>
        <w:rPr>
          <w:sz w:val="20"/>
        </w:rPr>
      </w:pPr>
    </w:p>
    <w:p w:rsidR="008109EF" w:rsidRDefault="008109EF" w:rsidP="008109EF">
      <w:pPr>
        <w:pStyle w:val="a6"/>
        <w:rPr>
          <w:szCs w:val="28"/>
        </w:rPr>
      </w:pPr>
      <w:r w:rsidRPr="003021F6">
        <w:rPr>
          <w:szCs w:val="28"/>
        </w:rPr>
        <w:t>СОВЕТ ДЕПУТАТОВ ШАТОЙСКОГО МУНИЦИПАЛЬНОГО</w:t>
      </w:r>
    </w:p>
    <w:p w:rsidR="00F9094D" w:rsidRDefault="008109EF" w:rsidP="008109EF">
      <w:pPr>
        <w:pStyle w:val="a6"/>
        <w:rPr>
          <w:b w:val="0"/>
        </w:rPr>
      </w:pPr>
      <w:r w:rsidRPr="003021F6">
        <w:t>РАЙОНА</w:t>
      </w:r>
      <w:r>
        <w:t xml:space="preserve"> ЧЕЧЕНСКОЙ РЕСПУБЛИКИ ВТОРОГО СОЗЫВА</w:t>
      </w:r>
    </w:p>
    <w:p w:rsidR="00F9094D" w:rsidRDefault="00F9094D" w:rsidP="00F9094D">
      <w:pPr>
        <w:jc w:val="center"/>
        <w:rPr>
          <w:b/>
        </w:rPr>
      </w:pPr>
    </w:p>
    <w:p w:rsidR="00F9094D" w:rsidRDefault="00F9094D" w:rsidP="00F9094D">
      <w:pPr>
        <w:jc w:val="center"/>
        <w:rPr>
          <w:b/>
        </w:rPr>
      </w:pPr>
      <w:r>
        <w:rPr>
          <w:b/>
        </w:rPr>
        <w:t>Р Е Ш Е Н И Е</w:t>
      </w:r>
    </w:p>
    <w:p w:rsidR="00F9094D" w:rsidRPr="00D66018" w:rsidRDefault="00F9094D" w:rsidP="00F9094D">
      <w:pPr>
        <w:rPr>
          <w:b/>
          <w:sz w:val="20"/>
        </w:rPr>
      </w:pPr>
    </w:p>
    <w:p w:rsidR="00F9094D" w:rsidRDefault="003455E3" w:rsidP="00F909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094D" w:rsidRPr="008109EF">
        <w:rPr>
          <w:sz w:val="28"/>
          <w:szCs w:val="28"/>
        </w:rPr>
        <w:t>т</w:t>
      </w:r>
      <w:r>
        <w:rPr>
          <w:sz w:val="28"/>
          <w:szCs w:val="28"/>
        </w:rPr>
        <w:t xml:space="preserve">  29  мая </w:t>
      </w:r>
      <w:r w:rsidR="008109EF" w:rsidRPr="008109EF">
        <w:rPr>
          <w:sz w:val="28"/>
          <w:szCs w:val="28"/>
        </w:rPr>
        <w:t xml:space="preserve">2014 </w:t>
      </w:r>
      <w:r w:rsidR="008109EF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  </w:t>
      </w:r>
      <w:r w:rsidR="008109EF">
        <w:rPr>
          <w:sz w:val="28"/>
          <w:szCs w:val="28"/>
        </w:rPr>
        <w:t xml:space="preserve"> с. Шатой                                                </w:t>
      </w:r>
      <w:r>
        <w:rPr>
          <w:sz w:val="28"/>
          <w:szCs w:val="28"/>
        </w:rPr>
        <w:t xml:space="preserve">  </w:t>
      </w:r>
      <w:r w:rsidR="008109EF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8109EF">
        <w:rPr>
          <w:sz w:val="28"/>
          <w:szCs w:val="28"/>
        </w:rPr>
        <w:t xml:space="preserve"> </w:t>
      </w:r>
      <w:r w:rsidR="008109EF">
        <w:rPr>
          <w:sz w:val="28"/>
          <w:szCs w:val="28"/>
        </w:rPr>
        <w:tab/>
      </w:r>
      <w:r w:rsidR="008109EF">
        <w:rPr>
          <w:sz w:val="28"/>
          <w:szCs w:val="28"/>
        </w:rPr>
        <w:tab/>
      </w:r>
      <w:r w:rsidR="008109EF">
        <w:rPr>
          <w:sz w:val="28"/>
          <w:szCs w:val="28"/>
        </w:rPr>
        <w:tab/>
      </w:r>
    </w:p>
    <w:p w:rsidR="008109EF" w:rsidRPr="008109EF" w:rsidRDefault="008109EF" w:rsidP="00F9094D">
      <w:pPr>
        <w:rPr>
          <w:sz w:val="28"/>
          <w:szCs w:val="28"/>
        </w:rPr>
      </w:pPr>
    </w:p>
    <w:p w:rsidR="00F9094D" w:rsidRPr="008109EF" w:rsidRDefault="00F9094D" w:rsidP="00F9094D">
      <w:pPr>
        <w:snapToGrid w:val="0"/>
        <w:ind w:right="34"/>
        <w:jc w:val="both"/>
        <w:rPr>
          <w:b/>
          <w:sz w:val="28"/>
          <w:szCs w:val="28"/>
        </w:rPr>
      </w:pPr>
      <w:r w:rsidRPr="008109EF">
        <w:rPr>
          <w:b/>
          <w:sz w:val="28"/>
          <w:szCs w:val="28"/>
        </w:rPr>
        <w:t>Об утверждении порядка</w:t>
      </w:r>
    </w:p>
    <w:p w:rsidR="00F9094D" w:rsidRPr="008109EF" w:rsidRDefault="00F9094D" w:rsidP="00F9094D">
      <w:pPr>
        <w:snapToGrid w:val="0"/>
        <w:ind w:right="34"/>
        <w:jc w:val="both"/>
        <w:rPr>
          <w:b/>
          <w:sz w:val="28"/>
          <w:szCs w:val="28"/>
        </w:rPr>
      </w:pPr>
      <w:r w:rsidRPr="008109EF">
        <w:rPr>
          <w:b/>
          <w:sz w:val="28"/>
          <w:szCs w:val="28"/>
        </w:rPr>
        <w:t>осуществления муниципального</w:t>
      </w:r>
    </w:p>
    <w:p w:rsidR="00F9094D" w:rsidRPr="008109EF" w:rsidRDefault="00F9094D" w:rsidP="00F9094D">
      <w:pPr>
        <w:snapToGrid w:val="0"/>
        <w:ind w:right="34"/>
        <w:jc w:val="both"/>
        <w:rPr>
          <w:b/>
          <w:sz w:val="28"/>
          <w:szCs w:val="28"/>
        </w:rPr>
      </w:pPr>
      <w:r w:rsidRPr="008109EF">
        <w:rPr>
          <w:b/>
          <w:sz w:val="28"/>
          <w:szCs w:val="28"/>
        </w:rPr>
        <w:t>жилищного контроля на территории</w:t>
      </w:r>
    </w:p>
    <w:p w:rsidR="00F9094D" w:rsidRPr="008109EF" w:rsidRDefault="001923A3" w:rsidP="00F9094D">
      <w:pPr>
        <w:snapToGrid w:val="0"/>
        <w:ind w:right="34"/>
        <w:jc w:val="both"/>
        <w:rPr>
          <w:b/>
          <w:sz w:val="28"/>
          <w:szCs w:val="28"/>
        </w:rPr>
      </w:pPr>
      <w:r w:rsidRPr="008109EF">
        <w:rPr>
          <w:b/>
          <w:sz w:val="28"/>
          <w:szCs w:val="28"/>
        </w:rPr>
        <w:t>Шатойского муниципального района</w:t>
      </w:r>
    </w:p>
    <w:p w:rsidR="00F9094D" w:rsidRPr="008109EF" w:rsidRDefault="00F9094D" w:rsidP="00F9094D">
      <w:pPr>
        <w:ind w:firstLine="720"/>
        <w:rPr>
          <w:sz w:val="28"/>
          <w:szCs w:val="28"/>
        </w:rPr>
      </w:pPr>
    </w:p>
    <w:p w:rsidR="00F9094D" w:rsidRDefault="00F9094D" w:rsidP="00F9094D">
      <w:pPr>
        <w:ind w:firstLine="709"/>
        <w:jc w:val="both"/>
        <w:rPr>
          <w:sz w:val="28"/>
          <w:szCs w:val="28"/>
        </w:rPr>
      </w:pPr>
      <w:r w:rsidRPr="008109EF">
        <w:rPr>
          <w:sz w:val="28"/>
          <w:szCs w:val="28"/>
        </w:rPr>
        <w:t>В соответствии со статьей 20 Жилищного кодекса Российской Федерации, подпунктом 6 пункта 1 статьи 16 Ф</w:t>
      </w:r>
      <w:r w:rsidR="008109EF">
        <w:rPr>
          <w:sz w:val="28"/>
          <w:szCs w:val="28"/>
        </w:rPr>
        <w:t xml:space="preserve">едерального закона от          06.10.2003 </w:t>
      </w:r>
      <w:r w:rsidRPr="008109EF">
        <w:rPr>
          <w:sz w:val="28"/>
          <w:szCs w:val="28"/>
        </w:rPr>
        <w:t xml:space="preserve">года № 131-ФЗ «Об общих принципах организации местного самоуправления в Российской Федерации», Федеральным законом </w:t>
      </w:r>
      <w:r w:rsidR="008109EF">
        <w:rPr>
          <w:sz w:val="28"/>
          <w:szCs w:val="28"/>
        </w:rPr>
        <w:t xml:space="preserve">                     от 26.12.</w:t>
      </w:r>
      <w:r w:rsidRPr="008109EF">
        <w:rPr>
          <w:sz w:val="28"/>
          <w:szCs w:val="28"/>
        </w:rPr>
        <w:t xml:space="preserve">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овышения эффективности, рационального использования и обеспечения сохранности муниципального жилищного фонда </w:t>
      </w:r>
      <w:r w:rsidR="001923A3" w:rsidRPr="008109EF">
        <w:rPr>
          <w:sz w:val="28"/>
          <w:szCs w:val="28"/>
        </w:rPr>
        <w:t>Шатойского муниципального района</w:t>
      </w:r>
      <w:r w:rsidR="008109EF">
        <w:rPr>
          <w:sz w:val="28"/>
          <w:szCs w:val="28"/>
        </w:rPr>
        <w:t xml:space="preserve"> Совет депутатов Шатойского муниципального района второго созыва </w:t>
      </w:r>
    </w:p>
    <w:p w:rsidR="008109EF" w:rsidRPr="008109EF" w:rsidRDefault="008109EF" w:rsidP="00F9094D">
      <w:pPr>
        <w:ind w:firstLine="709"/>
        <w:jc w:val="both"/>
        <w:rPr>
          <w:sz w:val="28"/>
          <w:szCs w:val="28"/>
        </w:rPr>
      </w:pPr>
    </w:p>
    <w:p w:rsidR="00F9094D" w:rsidRPr="008109EF" w:rsidRDefault="00F9094D" w:rsidP="008109EF">
      <w:pPr>
        <w:tabs>
          <w:tab w:val="left" w:pos="851"/>
        </w:tabs>
        <w:rPr>
          <w:b/>
          <w:sz w:val="28"/>
          <w:szCs w:val="28"/>
        </w:rPr>
      </w:pPr>
      <w:r w:rsidRPr="008109EF">
        <w:rPr>
          <w:b/>
          <w:sz w:val="28"/>
          <w:szCs w:val="28"/>
        </w:rPr>
        <w:t xml:space="preserve"> РЕШИЛ:</w:t>
      </w:r>
    </w:p>
    <w:p w:rsidR="00F9094D" w:rsidRPr="008109EF" w:rsidRDefault="00F9094D" w:rsidP="00F9094D">
      <w:pPr>
        <w:jc w:val="both"/>
        <w:rPr>
          <w:sz w:val="28"/>
          <w:szCs w:val="28"/>
        </w:rPr>
      </w:pPr>
    </w:p>
    <w:p w:rsidR="00F9094D" w:rsidRPr="008109EF" w:rsidRDefault="00F9094D" w:rsidP="00F9094D">
      <w:pPr>
        <w:ind w:firstLine="675"/>
        <w:jc w:val="both"/>
        <w:rPr>
          <w:sz w:val="28"/>
          <w:szCs w:val="28"/>
        </w:rPr>
      </w:pPr>
      <w:r w:rsidRPr="003A5C16">
        <w:rPr>
          <w:bCs/>
          <w:sz w:val="28"/>
          <w:szCs w:val="28"/>
        </w:rPr>
        <w:t>1.</w:t>
      </w:r>
      <w:r w:rsidRPr="008109EF">
        <w:rPr>
          <w:b/>
          <w:bCs/>
          <w:sz w:val="28"/>
          <w:szCs w:val="28"/>
        </w:rPr>
        <w:t xml:space="preserve"> </w:t>
      </w:r>
      <w:r w:rsidRPr="008109EF">
        <w:rPr>
          <w:sz w:val="28"/>
          <w:szCs w:val="28"/>
        </w:rPr>
        <w:t xml:space="preserve">Утвердить Порядок осуществления муниципального жилищного контроля на территории </w:t>
      </w:r>
      <w:r w:rsidR="001923A3" w:rsidRPr="008109EF">
        <w:rPr>
          <w:sz w:val="28"/>
          <w:szCs w:val="28"/>
        </w:rPr>
        <w:t>Шатойского муниципального района</w:t>
      </w:r>
      <w:r w:rsidRPr="008109EF">
        <w:rPr>
          <w:sz w:val="28"/>
          <w:szCs w:val="28"/>
        </w:rPr>
        <w:t xml:space="preserve"> (прилагается).</w:t>
      </w:r>
    </w:p>
    <w:p w:rsidR="00F9094D" w:rsidRPr="008109EF" w:rsidRDefault="00F9094D" w:rsidP="00F9094D">
      <w:pPr>
        <w:numPr>
          <w:ilvl w:val="2"/>
          <w:numId w:val="1"/>
        </w:numPr>
        <w:ind w:left="0" w:firstLine="675"/>
        <w:jc w:val="both"/>
        <w:rPr>
          <w:sz w:val="28"/>
          <w:szCs w:val="28"/>
        </w:rPr>
      </w:pPr>
      <w:r w:rsidRPr="003A5C16">
        <w:rPr>
          <w:bCs/>
          <w:sz w:val="28"/>
          <w:szCs w:val="28"/>
        </w:rPr>
        <w:t>2.</w:t>
      </w:r>
      <w:r w:rsidRPr="008109EF">
        <w:rPr>
          <w:b/>
          <w:bCs/>
          <w:sz w:val="28"/>
          <w:szCs w:val="28"/>
        </w:rPr>
        <w:t xml:space="preserve"> </w:t>
      </w:r>
      <w:r w:rsidRPr="008109EF">
        <w:rPr>
          <w:sz w:val="28"/>
          <w:szCs w:val="28"/>
        </w:rPr>
        <w:t xml:space="preserve">Определить администрацию </w:t>
      </w:r>
      <w:r w:rsidR="001923A3" w:rsidRPr="008109EF">
        <w:rPr>
          <w:sz w:val="28"/>
          <w:szCs w:val="28"/>
        </w:rPr>
        <w:t>Шатойского муниципального района</w:t>
      </w:r>
      <w:r w:rsidRPr="008109EF">
        <w:rPr>
          <w:sz w:val="28"/>
          <w:szCs w:val="28"/>
        </w:rPr>
        <w:t xml:space="preserve">, уполномоченным на осуществление муниципального жилищного контроля на территории </w:t>
      </w:r>
      <w:r w:rsidR="001923A3" w:rsidRPr="008109EF">
        <w:rPr>
          <w:sz w:val="28"/>
          <w:szCs w:val="28"/>
        </w:rPr>
        <w:t>Шатойского муниципального района</w:t>
      </w:r>
      <w:r w:rsidRPr="008109EF">
        <w:rPr>
          <w:sz w:val="28"/>
          <w:szCs w:val="28"/>
        </w:rPr>
        <w:t>.</w:t>
      </w:r>
    </w:p>
    <w:p w:rsidR="00F9094D" w:rsidRPr="008109EF" w:rsidRDefault="00F9094D" w:rsidP="00F9094D">
      <w:pPr>
        <w:ind w:firstLine="675"/>
        <w:jc w:val="both"/>
        <w:rPr>
          <w:sz w:val="28"/>
          <w:szCs w:val="28"/>
        </w:rPr>
      </w:pPr>
      <w:r w:rsidRPr="003A5C16">
        <w:rPr>
          <w:sz w:val="28"/>
          <w:szCs w:val="28"/>
        </w:rPr>
        <w:t>3.</w:t>
      </w:r>
      <w:r w:rsidRPr="008109EF">
        <w:rPr>
          <w:sz w:val="28"/>
          <w:szCs w:val="28"/>
        </w:rPr>
        <w:t xml:space="preserve"> Настоящее решение вступает в силу после его опубликования в </w:t>
      </w:r>
      <w:r w:rsidR="001923A3" w:rsidRPr="008109EF">
        <w:rPr>
          <w:sz w:val="28"/>
          <w:szCs w:val="28"/>
        </w:rPr>
        <w:t xml:space="preserve">районной </w:t>
      </w:r>
      <w:r w:rsidRPr="008109EF">
        <w:rPr>
          <w:sz w:val="28"/>
          <w:szCs w:val="28"/>
        </w:rPr>
        <w:t>газете «</w:t>
      </w:r>
      <w:r w:rsidR="001923A3" w:rsidRPr="008109EF">
        <w:rPr>
          <w:sz w:val="28"/>
          <w:szCs w:val="28"/>
        </w:rPr>
        <w:t>Ламанан аз</w:t>
      </w:r>
      <w:r w:rsidRPr="008109EF">
        <w:rPr>
          <w:sz w:val="28"/>
          <w:szCs w:val="28"/>
        </w:rPr>
        <w:t>»</w:t>
      </w:r>
      <w:r w:rsidR="001923A3" w:rsidRPr="008109EF">
        <w:rPr>
          <w:sz w:val="28"/>
          <w:szCs w:val="28"/>
        </w:rPr>
        <w:t xml:space="preserve"> и</w:t>
      </w:r>
      <w:r w:rsidR="008109EF">
        <w:rPr>
          <w:sz w:val="28"/>
          <w:szCs w:val="28"/>
        </w:rPr>
        <w:t xml:space="preserve"> размещения</w:t>
      </w:r>
      <w:r w:rsidR="001923A3" w:rsidRPr="008109EF">
        <w:rPr>
          <w:sz w:val="28"/>
          <w:szCs w:val="28"/>
        </w:rPr>
        <w:t xml:space="preserve"> на официальном сайте администрации Шатойского муниципального района</w:t>
      </w:r>
      <w:r w:rsidRPr="008109EF">
        <w:rPr>
          <w:sz w:val="28"/>
          <w:szCs w:val="28"/>
        </w:rPr>
        <w:t>.</w:t>
      </w:r>
    </w:p>
    <w:p w:rsidR="00F9094D" w:rsidRPr="008109EF" w:rsidRDefault="00F9094D" w:rsidP="00F9094D">
      <w:pPr>
        <w:ind w:firstLine="675"/>
        <w:jc w:val="both"/>
        <w:rPr>
          <w:sz w:val="28"/>
          <w:szCs w:val="28"/>
        </w:rPr>
      </w:pPr>
      <w:r w:rsidRPr="003A5C16">
        <w:rPr>
          <w:sz w:val="28"/>
          <w:szCs w:val="28"/>
        </w:rPr>
        <w:t>4</w:t>
      </w:r>
      <w:r w:rsidRPr="003A5C16">
        <w:rPr>
          <w:bCs/>
          <w:sz w:val="28"/>
          <w:szCs w:val="28"/>
        </w:rPr>
        <w:t>.</w:t>
      </w:r>
      <w:r w:rsidR="003A5C16">
        <w:rPr>
          <w:sz w:val="28"/>
          <w:szCs w:val="28"/>
        </w:rPr>
        <w:t xml:space="preserve">  </w:t>
      </w:r>
      <w:r w:rsidR="008109EF">
        <w:rPr>
          <w:sz w:val="28"/>
          <w:szCs w:val="28"/>
        </w:rPr>
        <w:t xml:space="preserve">Контроль за исполнением настоящего </w:t>
      </w:r>
      <w:r w:rsidRPr="008109EF">
        <w:rPr>
          <w:sz w:val="28"/>
          <w:szCs w:val="28"/>
        </w:rPr>
        <w:t xml:space="preserve"> решения </w:t>
      </w:r>
      <w:r w:rsidR="001923A3" w:rsidRPr="008109EF">
        <w:rPr>
          <w:sz w:val="28"/>
          <w:szCs w:val="28"/>
        </w:rPr>
        <w:t>оставляю за собой</w:t>
      </w:r>
      <w:r w:rsidRPr="008109EF">
        <w:rPr>
          <w:sz w:val="28"/>
          <w:szCs w:val="28"/>
        </w:rPr>
        <w:t>.</w:t>
      </w:r>
    </w:p>
    <w:p w:rsidR="00F9094D" w:rsidRPr="008109EF" w:rsidRDefault="00F9094D" w:rsidP="00F9094D">
      <w:pPr>
        <w:pStyle w:val="21"/>
        <w:ind w:firstLine="567"/>
        <w:rPr>
          <w:szCs w:val="28"/>
        </w:rPr>
      </w:pPr>
    </w:p>
    <w:p w:rsidR="00F9094D" w:rsidRPr="008109EF" w:rsidRDefault="008109EF" w:rsidP="00F909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1923A3" w:rsidRPr="008109EF" w:rsidRDefault="008109EF" w:rsidP="00F909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F9094D" w:rsidRPr="008109EF">
        <w:rPr>
          <w:b/>
          <w:bCs/>
          <w:sz w:val="28"/>
          <w:szCs w:val="28"/>
        </w:rPr>
        <w:t xml:space="preserve"> </w:t>
      </w:r>
      <w:r w:rsidR="001923A3" w:rsidRPr="008109EF">
        <w:rPr>
          <w:b/>
          <w:bCs/>
          <w:sz w:val="28"/>
          <w:szCs w:val="28"/>
        </w:rPr>
        <w:t xml:space="preserve">Шатойского </w:t>
      </w:r>
    </w:p>
    <w:p w:rsidR="00F9094D" w:rsidRPr="008109EF" w:rsidRDefault="001923A3" w:rsidP="00F9094D">
      <w:pPr>
        <w:jc w:val="both"/>
        <w:rPr>
          <w:b/>
          <w:bCs/>
          <w:sz w:val="28"/>
          <w:szCs w:val="28"/>
        </w:rPr>
      </w:pPr>
      <w:r w:rsidRPr="008109EF">
        <w:rPr>
          <w:b/>
          <w:bCs/>
          <w:sz w:val="28"/>
          <w:szCs w:val="28"/>
        </w:rPr>
        <w:t>муниципального района</w:t>
      </w:r>
      <w:r w:rsidR="00F9094D" w:rsidRPr="008109EF">
        <w:rPr>
          <w:b/>
          <w:bCs/>
          <w:sz w:val="28"/>
          <w:szCs w:val="28"/>
        </w:rPr>
        <w:tab/>
      </w:r>
      <w:r w:rsidR="00F9094D" w:rsidRPr="008109EF">
        <w:rPr>
          <w:b/>
          <w:bCs/>
          <w:sz w:val="28"/>
          <w:szCs w:val="28"/>
        </w:rPr>
        <w:tab/>
      </w:r>
      <w:r w:rsidR="00F9094D" w:rsidRPr="008109EF">
        <w:rPr>
          <w:b/>
          <w:bCs/>
          <w:sz w:val="28"/>
          <w:szCs w:val="28"/>
        </w:rPr>
        <w:tab/>
      </w:r>
      <w:r w:rsidR="00F9094D" w:rsidRPr="008109EF">
        <w:rPr>
          <w:b/>
          <w:bCs/>
          <w:sz w:val="28"/>
          <w:szCs w:val="28"/>
        </w:rPr>
        <w:tab/>
      </w:r>
      <w:r w:rsidR="008109EF">
        <w:rPr>
          <w:b/>
          <w:bCs/>
          <w:sz w:val="28"/>
          <w:szCs w:val="28"/>
        </w:rPr>
        <w:t xml:space="preserve">                          </w:t>
      </w:r>
      <w:r w:rsidRPr="008109EF">
        <w:rPr>
          <w:b/>
          <w:bCs/>
          <w:sz w:val="28"/>
          <w:szCs w:val="28"/>
        </w:rPr>
        <w:t>Х.И. Дадаев</w:t>
      </w:r>
    </w:p>
    <w:p w:rsidR="00F9094D" w:rsidRPr="008109EF" w:rsidRDefault="00F9094D" w:rsidP="00F9094D">
      <w:pPr>
        <w:jc w:val="both"/>
        <w:rPr>
          <w:b/>
          <w:bCs/>
          <w:sz w:val="28"/>
          <w:szCs w:val="28"/>
        </w:rPr>
      </w:pPr>
    </w:p>
    <w:p w:rsidR="00F9094D" w:rsidRDefault="00F9094D" w:rsidP="00F9094D">
      <w:pPr>
        <w:jc w:val="both"/>
      </w:pPr>
      <w:r>
        <w:br w:type="page"/>
      </w:r>
    </w:p>
    <w:p w:rsidR="00F9094D" w:rsidRPr="003A5C16" w:rsidRDefault="008B1B78" w:rsidP="003A5C16">
      <w:pPr>
        <w:ind w:left="5040"/>
        <w:jc w:val="right"/>
        <w:rPr>
          <w:sz w:val="28"/>
          <w:szCs w:val="28"/>
        </w:rPr>
      </w:pPr>
      <w:r w:rsidRPr="003A5C16">
        <w:rPr>
          <w:sz w:val="28"/>
          <w:szCs w:val="28"/>
        </w:rPr>
        <w:lastRenderedPageBreak/>
        <w:t xml:space="preserve">                 </w:t>
      </w:r>
      <w:r w:rsidR="008109EF" w:rsidRPr="003A5C16">
        <w:rPr>
          <w:sz w:val="28"/>
          <w:szCs w:val="28"/>
        </w:rPr>
        <w:t xml:space="preserve"> </w:t>
      </w:r>
      <w:r w:rsidR="006671C4" w:rsidRPr="003A5C16">
        <w:rPr>
          <w:sz w:val="28"/>
          <w:szCs w:val="28"/>
        </w:rPr>
        <w:t>Приложение</w:t>
      </w:r>
    </w:p>
    <w:p w:rsidR="00F9094D" w:rsidRPr="003A5C16" w:rsidRDefault="008B1B78" w:rsidP="003A5C16">
      <w:pPr>
        <w:ind w:left="5040"/>
        <w:jc w:val="right"/>
        <w:rPr>
          <w:sz w:val="28"/>
          <w:szCs w:val="28"/>
        </w:rPr>
      </w:pPr>
      <w:r w:rsidRPr="003A5C16">
        <w:rPr>
          <w:sz w:val="28"/>
          <w:szCs w:val="28"/>
        </w:rPr>
        <w:t xml:space="preserve">    </w:t>
      </w:r>
      <w:r w:rsidR="006671C4" w:rsidRPr="003A5C16">
        <w:rPr>
          <w:sz w:val="28"/>
          <w:szCs w:val="28"/>
        </w:rPr>
        <w:t>к решению</w:t>
      </w:r>
      <w:r w:rsidR="00F9094D" w:rsidRPr="003A5C16">
        <w:rPr>
          <w:sz w:val="28"/>
          <w:szCs w:val="28"/>
        </w:rPr>
        <w:t xml:space="preserve"> Совета депутатов</w:t>
      </w:r>
    </w:p>
    <w:p w:rsidR="00F9094D" w:rsidRPr="003A5C16" w:rsidRDefault="008109EF" w:rsidP="003A5C16">
      <w:pPr>
        <w:ind w:left="5040"/>
        <w:jc w:val="right"/>
        <w:rPr>
          <w:sz w:val="28"/>
          <w:szCs w:val="28"/>
        </w:rPr>
      </w:pPr>
      <w:r w:rsidRPr="003A5C16">
        <w:rPr>
          <w:sz w:val="28"/>
          <w:szCs w:val="28"/>
        </w:rPr>
        <w:t xml:space="preserve">    </w:t>
      </w:r>
      <w:r w:rsidR="001923A3" w:rsidRPr="003A5C16">
        <w:rPr>
          <w:sz w:val="28"/>
          <w:szCs w:val="28"/>
        </w:rPr>
        <w:t>Шатойского му</w:t>
      </w:r>
      <w:r w:rsidRPr="003A5C16">
        <w:rPr>
          <w:sz w:val="28"/>
          <w:szCs w:val="28"/>
        </w:rPr>
        <w:t>ниципального</w:t>
      </w:r>
    </w:p>
    <w:p w:rsidR="008109EF" w:rsidRPr="003A5C16" w:rsidRDefault="003A5C16" w:rsidP="003A5C16">
      <w:pPr>
        <w:ind w:left="5040"/>
        <w:jc w:val="right"/>
        <w:rPr>
          <w:sz w:val="28"/>
          <w:szCs w:val="28"/>
        </w:rPr>
      </w:pPr>
      <w:r w:rsidRPr="003A5C16">
        <w:rPr>
          <w:sz w:val="28"/>
          <w:szCs w:val="28"/>
        </w:rPr>
        <w:t xml:space="preserve">    района от 29 мая </w:t>
      </w:r>
      <w:r w:rsidR="008109EF" w:rsidRPr="003A5C16">
        <w:rPr>
          <w:sz w:val="28"/>
          <w:szCs w:val="28"/>
        </w:rPr>
        <w:t>2014 г. №</w:t>
      </w:r>
      <w:r w:rsidRPr="003A5C16">
        <w:rPr>
          <w:sz w:val="28"/>
          <w:szCs w:val="28"/>
        </w:rPr>
        <w:t xml:space="preserve"> 14</w:t>
      </w:r>
    </w:p>
    <w:p w:rsidR="00F9094D" w:rsidRDefault="00F9094D" w:rsidP="003A5C16">
      <w:pPr>
        <w:ind w:left="5040"/>
        <w:jc w:val="right"/>
        <w:rPr>
          <w:b/>
          <w:sz w:val="28"/>
          <w:szCs w:val="28"/>
        </w:rPr>
      </w:pPr>
    </w:p>
    <w:p w:rsidR="00F9094D" w:rsidRDefault="00F9094D" w:rsidP="00F9094D">
      <w:pPr>
        <w:pStyle w:val="ConsPlusTitle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F9094D" w:rsidRPr="0063334A" w:rsidRDefault="00F9094D" w:rsidP="00F90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094D" w:rsidRPr="0063334A" w:rsidRDefault="00F9094D" w:rsidP="00F90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094D" w:rsidRPr="0063334A" w:rsidRDefault="00F9094D" w:rsidP="00F90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ОРЯДОК</w:t>
      </w:r>
    </w:p>
    <w:p w:rsidR="00F9094D" w:rsidRPr="0063334A" w:rsidRDefault="00F9094D" w:rsidP="001923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ЖИЛИЩНОГО КОНТРОЛЯ НА ТЕРРИТОРИИ </w:t>
      </w:r>
      <w:r w:rsidR="001923A3">
        <w:rPr>
          <w:rFonts w:ascii="Times New Roman" w:hAnsi="Times New Roman" w:cs="Times New Roman"/>
          <w:sz w:val="28"/>
          <w:szCs w:val="28"/>
        </w:rPr>
        <w:t>ШАТОЙСКОГО МУНИЦИПАЛЬНОГО РАЙОНА</w:t>
      </w:r>
    </w:p>
    <w:p w:rsidR="00F9094D" w:rsidRPr="0063334A" w:rsidRDefault="00F9094D" w:rsidP="00F9094D">
      <w:pPr>
        <w:jc w:val="center"/>
        <w:rPr>
          <w:sz w:val="28"/>
          <w:szCs w:val="28"/>
        </w:rPr>
      </w:pPr>
    </w:p>
    <w:p w:rsidR="00F9094D" w:rsidRPr="0063334A" w:rsidRDefault="00F9094D" w:rsidP="00F9094D">
      <w:pPr>
        <w:jc w:val="center"/>
        <w:rPr>
          <w:sz w:val="28"/>
          <w:szCs w:val="28"/>
        </w:rPr>
      </w:pPr>
    </w:p>
    <w:p w:rsidR="00F9094D" w:rsidRPr="0063334A" w:rsidRDefault="00F9094D" w:rsidP="00F9094D">
      <w:pPr>
        <w:jc w:val="center"/>
        <w:rPr>
          <w:sz w:val="28"/>
          <w:szCs w:val="28"/>
        </w:rPr>
      </w:pPr>
      <w:r w:rsidRPr="0063334A">
        <w:rPr>
          <w:sz w:val="28"/>
          <w:szCs w:val="28"/>
        </w:rPr>
        <w:t>Глава 1. ОБЩИЕ ПОЛОЖЕНИЯ</w:t>
      </w:r>
    </w:p>
    <w:p w:rsidR="00F9094D" w:rsidRPr="0063334A" w:rsidRDefault="00F9094D" w:rsidP="00F9094D">
      <w:pPr>
        <w:jc w:val="center"/>
        <w:rPr>
          <w:sz w:val="28"/>
          <w:szCs w:val="28"/>
        </w:rPr>
      </w:pP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существления муниципального жилищного контроля на территории </w:t>
      </w:r>
      <w:r w:rsidR="001923A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 xml:space="preserve"> (далее - Порядок) разработан в соответствии с Конституцией Российской Федерации, Жилищным и Гражданским кодексами Российской Федерации, Кодексом Российской Федерации об административных правонарушениях,  Федеральным законом от 06.10.2003г. № 131-ФЗ «Об общих принципах организации местного самоуправления в Российской Федерации», Федеральным законом от 26.12.2008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правовыми актами Российской Федерации и </w:t>
      </w:r>
      <w:r w:rsidR="001923A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.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егламентирует деятельность уполномоченного органа местного самоуправления по осуществлению муниципального жилищного контроляв отношении жилищного фонда, находящегося в муниципальной собственности </w:t>
      </w:r>
      <w:r w:rsidR="001923A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 xml:space="preserve">. 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понятия и обозначения: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жилищный контроль - осуществляемый органом местного самоуправления</w:t>
      </w:r>
      <w:r w:rsidR="001E0374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за соблюдением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1923A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 в области жилищных отношений, а также муниципальными правовыми актами;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жилищный инспектор - должностное лицо, на которое возложено осуществление муниципального жилищного контроля, - сотрудник уполномоченного органа местного самоуправления, осуществляющего муниципальный жилищный контроль на территории </w:t>
      </w:r>
      <w:r w:rsidR="001923A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>;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писание – документ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F9094D" w:rsidRPr="008B6C0A" w:rsidRDefault="00F9094D" w:rsidP="00F9094D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.3. Муниципальный жилищный контроль на территории </w:t>
      </w:r>
      <w:r w:rsidR="001923A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 xml:space="preserve"> осуществляется администрацией </w:t>
      </w:r>
      <w:r w:rsidR="001923A3">
        <w:rPr>
          <w:sz w:val="28"/>
          <w:szCs w:val="28"/>
        </w:rPr>
        <w:t xml:space="preserve">Шатойского </w:t>
      </w:r>
      <w:r w:rsidR="001923A3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(далее - Уполномоченный орган) при взаимодействии с </w:t>
      </w:r>
      <w:r>
        <w:rPr>
          <w:bCs/>
          <w:sz w:val="28"/>
          <w:szCs w:val="28"/>
          <w:lang w:eastAsia="ru-RU"/>
        </w:rPr>
        <w:t>уполномоченным органом</w:t>
      </w:r>
      <w:r w:rsidRPr="008B6C0A">
        <w:rPr>
          <w:bCs/>
          <w:sz w:val="28"/>
          <w:szCs w:val="28"/>
          <w:lang w:eastAsia="ru-RU"/>
        </w:rPr>
        <w:t xml:space="preserve"> исполнительной власти </w:t>
      </w:r>
      <w:r w:rsidR="00077A73">
        <w:rPr>
          <w:bCs/>
          <w:sz w:val="28"/>
          <w:szCs w:val="28"/>
          <w:lang w:eastAsia="ru-RU"/>
        </w:rPr>
        <w:t>Чеченской Республики</w:t>
      </w:r>
      <w:r>
        <w:rPr>
          <w:bCs/>
          <w:sz w:val="28"/>
          <w:szCs w:val="28"/>
          <w:lang w:eastAsia="ru-RU"/>
        </w:rPr>
        <w:t>, осуществляющим</w:t>
      </w:r>
      <w:r w:rsidRPr="008B6C0A">
        <w:rPr>
          <w:bCs/>
          <w:sz w:val="28"/>
          <w:szCs w:val="28"/>
          <w:lang w:eastAsia="ru-RU"/>
        </w:rPr>
        <w:t xml:space="preserve"> региональный государственный жилищный надзор, в порядке, установленном </w:t>
      </w:r>
      <w:r>
        <w:rPr>
          <w:sz w:val="28"/>
          <w:szCs w:val="28"/>
        </w:rPr>
        <w:t xml:space="preserve">нормативным правовым актом </w:t>
      </w:r>
      <w:r w:rsidR="00077A7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.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Уполномоченный орган осуществляет муниципальный жилищный контроль на территории муниципального образования за: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и сохранностью муниципального жилищного фонда, общего имущества собственников помещений в многоквартирном доме в соответствии с законодательством Российской Федерации, законодательством </w:t>
      </w:r>
      <w:r w:rsidR="00077A7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 и принятыми в соответствии с ними муниципальными правовыми актами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м состоянием помещений муниципального жилищного фонда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м мероприятий по подготовке жилищного фонда, общего имущества собственников помещений в многоквартирном доме к сезонной эксплуатации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порядку принятия собственниками помещений в многоквартирном доме решения о выборе управляющей организации.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ри осуществлении муниципального жилищного контроля инспекторы руководствуются:</w:t>
      </w:r>
    </w:p>
    <w:p w:rsidR="00F9094D" w:rsidRDefault="00F9094D" w:rsidP="00F9094D">
      <w:pPr>
        <w:tabs>
          <w:tab w:val="left" w:pos="1276"/>
        </w:tabs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Жилищным кодексом Российской Федерации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радостроительным кодексом Российской Федерации;</w:t>
      </w:r>
    </w:p>
    <w:p w:rsidR="00F9094D" w:rsidRDefault="00F9094D" w:rsidP="00F9094D">
      <w:pPr>
        <w:tabs>
          <w:tab w:val="left" w:pos="-142"/>
        </w:tabs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дексом Российской Федерации об административных правонарушениях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г. № 59-ФЗ «О порядке рассмотрения обращений граждан Российской Федерации»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1.01.2006г. № 25 «Об утверждении Правил пользования жилыми помещениями»;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3 августа 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9094D" w:rsidRDefault="00F9094D" w:rsidP="00F9094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оссийской Федерации от 30.06.2010г. </w:t>
      </w:r>
      <w:r>
        <w:rPr>
          <w:sz w:val="28"/>
          <w:szCs w:val="28"/>
        </w:rPr>
        <w:lastRenderedPageBreak/>
        <w:t>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9094D" w:rsidRDefault="00F9094D" w:rsidP="00F9094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.09.2003г. № 170 «Об утверждении Правил и норм технической эксплуатации жилищного фонда»;</w:t>
      </w:r>
    </w:p>
    <w:p w:rsidR="00F9094D" w:rsidRDefault="00F9094D" w:rsidP="00F909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ными</w:t>
      </w:r>
      <w:r>
        <w:rPr>
          <w:sz w:val="28"/>
          <w:szCs w:val="28"/>
          <w:lang w:eastAsia="ru-RU"/>
        </w:rPr>
        <w:t xml:space="preserve"> нормативными правовыми актами Российской</w:t>
      </w:r>
      <w:r w:rsidR="003A5C16">
        <w:rPr>
          <w:sz w:val="28"/>
          <w:szCs w:val="28"/>
          <w:lang w:eastAsia="ru-RU"/>
        </w:rPr>
        <w:t xml:space="preserve"> Федерации, Чеченской Республики</w:t>
      </w:r>
      <w:r>
        <w:rPr>
          <w:sz w:val="28"/>
          <w:szCs w:val="28"/>
          <w:lang w:eastAsia="ru-RU"/>
        </w:rPr>
        <w:t xml:space="preserve"> в области жилищных отношений, а также муниципальными правовыми актами.</w:t>
      </w:r>
    </w:p>
    <w:p w:rsidR="00F9094D" w:rsidRDefault="00F9094D" w:rsidP="00F9094D">
      <w:pPr>
        <w:widowControl w:val="0"/>
        <w:autoSpaceDE w:val="0"/>
        <w:ind w:left="30" w:firstLine="615"/>
        <w:jc w:val="both"/>
        <w:rPr>
          <w:sz w:val="28"/>
          <w:szCs w:val="28"/>
        </w:rPr>
      </w:pPr>
    </w:p>
    <w:p w:rsidR="00F9094D" w:rsidRDefault="00F9094D" w:rsidP="00F9094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2. ОРГАНИЗАЦИЯ ОСУЩЕСТВЛЕНИЯ</w:t>
      </w:r>
    </w:p>
    <w:p w:rsidR="00F9094D" w:rsidRDefault="00F9094D" w:rsidP="00F909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</w:t>
      </w:r>
    </w:p>
    <w:p w:rsidR="00F9094D" w:rsidRDefault="00F9094D" w:rsidP="00F9094D">
      <w:pPr>
        <w:jc w:val="center"/>
        <w:rPr>
          <w:sz w:val="28"/>
          <w:szCs w:val="28"/>
        </w:rPr>
      </w:pP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е жилищные инспекторы осуществляют муниципальный жилищный контроль в форме проверок, проводимых в соответствии с утвержденными ежегодными планами проверок по осуществлению муниципального жилищного контроля, на основании распоряжений уполномоченного органа, осуществляющего муниципальный жилищный контроль на территории </w:t>
      </w:r>
      <w:r w:rsidR="00077A7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>.</w:t>
      </w:r>
    </w:p>
    <w:p w:rsidR="00F9094D" w:rsidRDefault="00F9094D" w:rsidP="00F90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ланы проведения плановых проверок в отношении юридических лиц и индивидуальных предпринимателей ежегодно разрабатываются и утверждаются уполномоченным органом, осуществляющим муниципальный жилищный контроль на </w:t>
      </w:r>
      <w:r w:rsidRPr="00077A7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77A73" w:rsidRPr="00077A73">
        <w:rPr>
          <w:rFonts w:ascii="Times New Roman" w:hAnsi="Times New Roman" w:cs="Times New Roman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и согласовываются с прокуратурой </w:t>
      </w:r>
      <w:r w:rsidR="00077A73" w:rsidRPr="00077A73">
        <w:rPr>
          <w:rFonts w:ascii="Times New Roman" w:hAnsi="Times New Roman" w:cs="Times New Roman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94D" w:rsidRDefault="00F9094D" w:rsidP="00F90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Проект Плана составляется должностным лицом органа контроля, ответственным за подготовку Плана, и ежегодно, в срок до 1 сентября года, предшествующего году проведения плановых проверок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в органы прокуратуры по месту нахождения юридических лиц и индивидуальных предпринимателей, в отношении которых планируется проведение плановых проверок. </w:t>
      </w:r>
    </w:p>
    <w:p w:rsidR="00F9094D" w:rsidRDefault="00F9094D" w:rsidP="00F9094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 Утвержденный </w:t>
      </w:r>
      <w:r>
        <w:rPr>
          <w:sz w:val="28"/>
          <w:szCs w:val="28"/>
        </w:rPr>
        <w:t xml:space="preserve"> План в срок до 1 ноября года, предшествующего году проведения плановых проверок, направляется в прокуратуру </w:t>
      </w:r>
      <w:r w:rsidR="00077A73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>.</w:t>
      </w:r>
    </w:p>
    <w:p w:rsidR="00F9094D" w:rsidRDefault="00F9094D" w:rsidP="00F90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тветственный за подготовку Плана в срок до 31 декабря года, предшествующего году проведения плановых проверок, обеспечивает размещение Плана на официальном сайте органов местного самоуправления </w:t>
      </w:r>
      <w:r w:rsidR="00077A73" w:rsidRPr="00077A73">
        <w:rPr>
          <w:rFonts w:ascii="Times New Roman" w:hAnsi="Times New Roman" w:cs="Times New Roman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052D8">
        <w:rPr>
          <w:rFonts w:ascii="Times New Roman" w:hAnsi="Times New Roman" w:cs="Times New Roman"/>
          <w:sz w:val="28"/>
          <w:szCs w:val="28"/>
        </w:rPr>
        <w:t>.</w:t>
      </w:r>
      <w:r w:rsidR="00077A73">
        <w:rPr>
          <w:rFonts w:ascii="Times New Roman" w:hAnsi="Times New Roman" w:cs="Times New Roman"/>
          <w:sz w:val="28"/>
          <w:szCs w:val="28"/>
          <w:lang w:val="en-US"/>
        </w:rPr>
        <w:t>shatoy</w:t>
      </w:r>
      <w:r w:rsidRPr="00005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F9094D" w:rsidRDefault="00F9094D" w:rsidP="00F90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F9094D" w:rsidRDefault="00F9094D" w:rsidP="00F90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</w:t>
      </w:r>
      <w:r>
        <w:rPr>
          <w:sz w:val="28"/>
          <w:szCs w:val="28"/>
        </w:rPr>
        <w:lastRenderedPageBreak/>
        <w:t>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F9094D" w:rsidRDefault="00F9094D" w:rsidP="00F90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F9094D" w:rsidRDefault="00F9094D" w:rsidP="00F9094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о результатам каждой проведенной проверки составляется акт проверки установленного образца (типовая форма акта проверки юридических лиц, индивидуальных предпринимателей утверждена приказом Министерства экономического развития Российской Федерации от 30.04.2009г. № 141 «О 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»).</w:t>
      </w:r>
    </w:p>
    <w:p w:rsidR="00F9094D" w:rsidRDefault="00F9094D" w:rsidP="00F909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Лица, в отношении которых проводится муниципальный жилищный контроль, уведомляются о проведении соответствующей плановой проверки не позднее чем в течение пяти рабочих дней до начала ее проведения посредством направления копии распоряжения ил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 (по электронной почте с подтверждением о получении либо по факсимильной связи).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О проведении внеплановой выездной проверки юридическое лицо,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.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ем для проведения внеплановой проверки наряду с основаниями, указанными в части 2 статьи 10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Российской Федерации.</w:t>
      </w:r>
    </w:p>
    <w:p w:rsidR="00F9094D" w:rsidRDefault="00F9094D" w:rsidP="00F909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1. В случае обнаружения достаточных данных, указывающих на нарушение жилищного законодательства, вместе с актом лицу, его </w:t>
      </w:r>
      <w:r w:rsidRPr="00722FF5">
        <w:rPr>
          <w:color w:val="000000" w:themeColor="text1"/>
          <w:sz w:val="28"/>
          <w:szCs w:val="28"/>
        </w:rPr>
        <w:lastRenderedPageBreak/>
        <w:t xml:space="preserve">нарушившему или его законному представителю под роспись вручается предписание органа муниципального жилищного контроля об устранении правонарушения с указанием срока устранения. 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 xml:space="preserve">2.12. В случае обнаружения достаточных данных, указывающих на наличие события административного правонарушения, предусмотренного административным законодательством Российской </w:t>
      </w:r>
      <w:r w:rsidR="003A5C16">
        <w:rPr>
          <w:color w:val="000000" w:themeColor="text1"/>
          <w:sz w:val="28"/>
          <w:szCs w:val="28"/>
        </w:rPr>
        <w:t>Федерации и Чеченской Республики</w:t>
      </w:r>
      <w:r w:rsidRPr="00722FF5">
        <w:rPr>
          <w:color w:val="000000" w:themeColor="text1"/>
          <w:sz w:val="28"/>
          <w:szCs w:val="28"/>
        </w:rPr>
        <w:t>, либо неисполнения ранее выданного предписания об устранении правонарушения (по истечении указанного в нем срока) муниципальные жилищные инспекторы составляют протокол об административном правонарушении, а в случае, если принятие решения по данному вопросу относится к компетенции Государственной жилищно</w:t>
      </w:r>
      <w:r w:rsidR="003A5C16">
        <w:rPr>
          <w:color w:val="000000" w:themeColor="text1"/>
          <w:sz w:val="28"/>
          <w:szCs w:val="28"/>
        </w:rPr>
        <w:t>й инспекции Чеченской Республики</w:t>
      </w:r>
      <w:r w:rsidRPr="00722FF5">
        <w:rPr>
          <w:color w:val="000000" w:themeColor="text1"/>
          <w:sz w:val="28"/>
          <w:szCs w:val="28"/>
        </w:rPr>
        <w:t>, направляют материалы проверки в Государственную жилищну</w:t>
      </w:r>
      <w:r w:rsidR="003A5C16">
        <w:rPr>
          <w:color w:val="000000" w:themeColor="text1"/>
          <w:sz w:val="28"/>
          <w:szCs w:val="28"/>
        </w:rPr>
        <w:t>ю инспекцию Чеченской Республики</w:t>
      </w:r>
      <w:r w:rsidRPr="00722FF5">
        <w:rPr>
          <w:color w:val="000000" w:themeColor="text1"/>
          <w:sz w:val="28"/>
          <w:szCs w:val="28"/>
        </w:rPr>
        <w:t xml:space="preserve"> для рассмотрения и принятия решения о привлечении к ответственности виновного лица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К материалам проверки прилагаются следующие документы (при их наличии):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копия свидетельства о регистрации юридического лица (для юридических лиц)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копия паспорта (для граждан)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копия свидетельства о присвоении ИНН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справка с банковскими реквизитами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правоустанавливающие документы, подтверждающие деятельность данного лица по оказанию услуг в сфере управления многоквартирными домами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сопроводительное письмо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иные документы, подтверждающие наличие нарушения жилищного законодательства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Глава 3. ПРАВА, ОБЯЗАННОСТИ И ОТВЕТСТВЕННОСТЬ</w:t>
      </w: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МУНИЦИПАЛЬНЫХ ЖИЛИЩНЫХ ИНСПЕКТОРОВ</w:t>
      </w: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3.1. 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имеют право: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 xml:space="preserve">- 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</w:t>
      </w:r>
      <w:r w:rsidRPr="00722FF5">
        <w:rPr>
          <w:color w:val="000000" w:themeColor="text1"/>
          <w:sz w:val="28"/>
          <w:szCs w:val="28"/>
        </w:rPr>
        <w:lastRenderedPageBreak/>
        <w:t>товарищества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 в порядке, определенном законодательством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3.2. Орган муниципального жилищного контроля вправе обратиться в суд с заявлением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Default="00722FF5" w:rsidP="00722FF5">
      <w:pPr>
        <w:tabs>
          <w:tab w:val="left" w:pos="429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722FF5" w:rsidRPr="00722FF5" w:rsidRDefault="00722FF5" w:rsidP="00722FF5">
      <w:pPr>
        <w:tabs>
          <w:tab w:val="left" w:pos="429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lastRenderedPageBreak/>
        <w:t>3.3. Муниципальные жилищные инспекторы обязаны: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осуществлять муниципальный жилищный контроль в соответствии с законодательством Российской</w:t>
      </w:r>
      <w:r w:rsidR="003A5C16">
        <w:rPr>
          <w:color w:val="000000" w:themeColor="text1"/>
          <w:sz w:val="28"/>
          <w:szCs w:val="28"/>
        </w:rPr>
        <w:t xml:space="preserve"> Федерации, Чеченской Республики</w:t>
      </w:r>
      <w:r w:rsidRPr="00722FF5">
        <w:rPr>
          <w:color w:val="000000" w:themeColor="text1"/>
          <w:sz w:val="28"/>
          <w:szCs w:val="28"/>
        </w:rPr>
        <w:t xml:space="preserve"> и муниципальными нормативными правовыми актами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предотвращать, выявлять и пресекать правонарушения в сфере жилищного законодательства, принимать в пределах своих полномочий необходимые меры по устранению выявленных правонарушений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вести статистический анализ выявленных правонарушений, подготавливать оперативные отчеты по осуществлению муниципального жилищного контрол</w:t>
      </w:r>
      <w:r w:rsidR="003A5C16">
        <w:rPr>
          <w:color w:val="000000" w:themeColor="text1"/>
          <w:sz w:val="28"/>
          <w:szCs w:val="28"/>
        </w:rPr>
        <w:t>я на территории Шатойского муниципального района</w:t>
      </w:r>
      <w:r w:rsidRPr="00722FF5">
        <w:rPr>
          <w:color w:val="000000" w:themeColor="text1"/>
          <w:sz w:val="28"/>
          <w:szCs w:val="28"/>
        </w:rPr>
        <w:t>;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- по результатам проверок ежегодно составлять отчет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3.4. Муниципальные жилищные инспекторы, осуществляющие муниципальный жилищный контроль, несут установленную законом ответственность за ненадлежащее исполнение должностных обязанностей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Глава 4. ПРАВА, ОБЯЗАННОСТИ И ОТВЕТСТВЕННОСТЬ ИНДИВИДУАЛЬНЫХ ПРЕДПРИНИМАТЕЛЕЙ, ЮРИДИЧЕСКИХ ЛИЦ</w:t>
      </w: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ПРИ ПРОВЕДЕНИИ МЕРОПРИЯТИЙ ПО МУНИЦИПАЛЬНОМУ</w:t>
      </w: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ЖИЛИЩНОМУ КОНТРОЛЮ</w:t>
      </w:r>
    </w:p>
    <w:p w:rsidR="00F9094D" w:rsidRPr="00722FF5" w:rsidRDefault="00F9094D" w:rsidP="00F9094D">
      <w:pPr>
        <w:ind w:firstLine="585"/>
        <w:jc w:val="center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4.1. Лица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отношении которых проводится муниципальный жилищный контроль, либо их законные представители при проведении мероприятий по муниципальному жилищному контролю имеют права, обязанности и несут ответственность при проведении мероприятий по осуществлению муниципального жилищного контроля в соответствии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Глава 5. ВЗАИМОДЕЙСТВИЕ В РАМКАХ ПРЕДОТВРАЩЕНИЯ, ВЫЯВЛЕНИЯ И ПРЕСЕЧЕНИЯ ПРАВОНАРУШЕНИЙ</w:t>
      </w:r>
    </w:p>
    <w:p w:rsidR="00F9094D" w:rsidRPr="00722FF5" w:rsidRDefault="00F9094D" w:rsidP="00F9094D">
      <w:pPr>
        <w:ind w:firstLine="540"/>
        <w:jc w:val="center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5.1. Муниципальные жилищные инспекторы в рамках осуществления муниципального жил</w:t>
      </w:r>
      <w:r w:rsidR="003A5C16">
        <w:rPr>
          <w:color w:val="000000" w:themeColor="text1"/>
          <w:sz w:val="28"/>
          <w:szCs w:val="28"/>
        </w:rPr>
        <w:t>ищного контроля на территории Шатойского муниципального района</w:t>
      </w:r>
      <w:r w:rsidRPr="00722FF5">
        <w:rPr>
          <w:color w:val="000000" w:themeColor="text1"/>
          <w:sz w:val="28"/>
          <w:szCs w:val="28"/>
        </w:rPr>
        <w:t xml:space="preserve"> в пределах своей компетенции оказывают содействие органам государственного контроля в предотвращении, выявлении и пресечении правонарушений в сфере жилищного законодательства путем направления в соответствующие органы сведений о нарушениях для рассмотрения вопроса о привлечении виновных лиц к ответственности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5.2. Уполномоченный орган, осуществляющий муниципальный  жилищный контрол</w:t>
      </w:r>
      <w:r w:rsidR="003A5C16">
        <w:rPr>
          <w:color w:val="000000" w:themeColor="text1"/>
          <w:sz w:val="28"/>
          <w:szCs w:val="28"/>
        </w:rPr>
        <w:t>ь на территории Шатойского муниципального района</w:t>
      </w:r>
      <w:r w:rsidRPr="00722FF5">
        <w:rPr>
          <w:color w:val="000000" w:themeColor="text1"/>
          <w:sz w:val="28"/>
          <w:szCs w:val="28"/>
        </w:rPr>
        <w:t xml:space="preserve">, в рамках предотвращения, выявления и пресечения правонарушений в сфере жилищного законодательства осуществляет взаимодействие с органами государственного контроля в форме направления предложений об объектах </w:t>
      </w:r>
      <w:r w:rsidRPr="00722FF5">
        <w:rPr>
          <w:color w:val="000000" w:themeColor="text1"/>
          <w:sz w:val="28"/>
          <w:szCs w:val="28"/>
        </w:rPr>
        <w:lastRenderedPageBreak/>
        <w:t>плановых проверок на очередной год, согласования объема и сроков проведения совместных проверок, обмена информацией о принятых мерах к виновным лицам, иных формах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5.3. Уполномоченный орган при осуществлении муниципального жилищного контроля на территории муниципального образования взаимодействует с Государственной жилищной</w:t>
      </w:r>
      <w:r w:rsidR="003A5C16">
        <w:rPr>
          <w:color w:val="000000" w:themeColor="text1"/>
          <w:sz w:val="28"/>
          <w:szCs w:val="28"/>
        </w:rPr>
        <w:t xml:space="preserve"> инспекцией Чеченской Республики</w:t>
      </w:r>
      <w:r w:rsidRPr="00722FF5">
        <w:rPr>
          <w:color w:val="000000" w:themeColor="text1"/>
          <w:sz w:val="28"/>
          <w:szCs w:val="28"/>
        </w:rPr>
        <w:t>, У</w:t>
      </w:r>
      <w:r w:rsidRPr="00722FF5">
        <w:rPr>
          <w:bCs/>
          <w:color w:val="000000" w:themeColor="text1"/>
          <w:sz w:val="28"/>
          <w:szCs w:val="28"/>
        </w:rPr>
        <w:t>правлением федеральной службы по надзору в сфере защиты прав потребителей и благополучия человека (Роспотре</w:t>
      </w:r>
      <w:r w:rsidR="003A5C16">
        <w:rPr>
          <w:bCs/>
          <w:color w:val="000000" w:themeColor="text1"/>
          <w:sz w:val="28"/>
          <w:szCs w:val="28"/>
        </w:rPr>
        <w:t>бнадзор) по Чеченской Республике, прокуратурой Шатойского муниципального района</w:t>
      </w:r>
      <w:r w:rsidRPr="00722FF5">
        <w:rPr>
          <w:bCs/>
          <w:color w:val="000000" w:themeColor="text1"/>
          <w:sz w:val="28"/>
          <w:szCs w:val="28"/>
        </w:rPr>
        <w:t xml:space="preserve"> и другими государственными органами.</w:t>
      </w:r>
    </w:p>
    <w:p w:rsidR="00F9094D" w:rsidRPr="00722FF5" w:rsidRDefault="00F9094D" w:rsidP="00F9094D">
      <w:pPr>
        <w:widowControl w:val="0"/>
        <w:ind w:firstLine="69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Глава 6. ВЕДЕНИЕ УЧЕТА ПРОВЕРОК СОБЛЮДЕНИЯ</w:t>
      </w:r>
    </w:p>
    <w:p w:rsidR="00F9094D" w:rsidRPr="00722FF5" w:rsidRDefault="00F9094D" w:rsidP="00F9094D">
      <w:pPr>
        <w:jc w:val="center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ЖИЛИЩНОГО ЗАКОНОДАТЕЛЬСТВА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6.1. Уполномоченный орга</w:t>
      </w:r>
      <w:r w:rsidR="003A5C16">
        <w:rPr>
          <w:color w:val="000000" w:themeColor="text1"/>
          <w:sz w:val="28"/>
          <w:szCs w:val="28"/>
        </w:rPr>
        <w:t>н администрации Шатойского муниципального района</w:t>
      </w:r>
      <w:r w:rsidRPr="00722FF5">
        <w:rPr>
          <w:color w:val="000000" w:themeColor="text1"/>
          <w:sz w:val="28"/>
          <w:szCs w:val="28"/>
        </w:rPr>
        <w:t>, осуществляющий муниципальный жилищн</w:t>
      </w:r>
      <w:r w:rsidR="003A5C16">
        <w:rPr>
          <w:color w:val="000000" w:themeColor="text1"/>
          <w:sz w:val="28"/>
          <w:szCs w:val="28"/>
        </w:rPr>
        <w:t>ый контроль на территории района</w:t>
      </w:r>
      <w:r w:rsidRPr="00722FF5">
        <w:rPr>
          <w:color w:val="000000" w:themeColor="text1"/>
          <w:sz w:val="28"/>
          <w:szCs w:val="28"/>
        </w:rPr>
        <w:t>, ведет учет проверок соблюдения жилищного законодательства. Все составляемые в ходе проведения проверок документы и необходимая информация записываются в книгу учета мероприятий по осуществлению муниципального жилищного контроля.</w:t>
      </w:r>
    </w:p>
    <w:p w:rsidR="00F9094D" w:rsidRPr="00722FF5" w:rsidRDefault="00F9094D" w:rsidP="00F9094D">
      <w:pPr>
        <w:ind w:firstLine="720"/>
        <w:jc w:val="both"/>
        <w:rPr>
          <w:color w:val="000000" w:themeColor="text1"/>
          <w:sz w:val="28"/>
          <w:szCs w:val="28"/>
        </w:rPr>
      </w:pPr>
      <w:r w:rsidRPr="00722FF5">
        <w:rPr>
          <w:color w:val="000000" w:themeColor="text1"/>
          <w:sz w:val="28"/>
          <w:szCs w:val="28"/>
        </w:rPr>
        <w:t>6.2. Ежегодно, в сроки и в порядке, установленные Постановлением Правительства Российской Федерации от 05.04.2010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Уполномоченный орган на осуществление муниципального жилищного контроля осуществляет подготовку и представление докладов по результатам произведенного муниципального жилищного контроля (в том числе в электронной форме) в уполномоченное структурное подразделени</w:t>
      </w:r>
      <w:r w:rsidR="003A5C16">
        <w:rPr>
          <w:color w:val="000000" w:themeColor="text1"/>
          <w:sz w:val="28"/>
          <w:szCs w:val="28"/>
        </w:rPr>
        <w:t>е администрации Шатойского муниципального района</w:t>
      </w:r>
      <w:r w:rsidRPr="00722FF5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9094D" w:rsidRPr="00722FF5" w:rsidRDefault="00F9094D" w:rsidP="00F9094D">
      <w:pPr>
        <w:autoSpaceDE w:val="0"/>
        <w:ind w:left="5664"/>
        <w:jc w:val="center"/>
        <w:rPr>
          <w:color w:val="000000" w:themeColor="text1"/>
        </w:rPr>
      </w:pPr>
      <w:bookmarkStart w:id="1" w:name="_1029823651"/>
      <w:bookmarkStart w:id="2" w:name="_1029823597"/>
      <w:bookmarkEnd w:id="1"/>
      <w:bookmarkEnd w:id="2"/>
    </w:p>
    <w:p w:rsidR="00E0692E" w:rsidRPr="00722FF5" w:rsidRDefault="00E0692E">
      <w:pPr>
        <w:rPr>
          <w:color w:val="000000" w:themeColor="text1"/>
        </w:rPr>
      </w:pPr>
    </w:p>
    <w:sectPr w:rsidR="00E0692E" w:rsidRPr="00722FF5" w:rsidSect="0063334A">
      <w:headerReference w:type="even" r:id="rId8"/>
      <w:headerReference w:type="default" r:id="rId9"/>
      <w:pgSz w:w="11906" w:h="16838" w:code="9"/>
      <w:pgMar w:top="851" w:right="851" w:bottom="567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F0" w:rsidRDefault="003A06F0">
      <w:r>
        <w:separator/>
      </w:r>
    </w:p>
  </w:endnote>
  <w:endnote w:type="continuationSeparator" w:id="1">
    <w:p w:rsidR="003A06F0" w:rsidRDefault="003A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F0" w:rsidRDefault="003A06F0">
      <w:r>
        <w:separator/>
      </w:r>
    </w:p>
  </w:footnote>
  <w:footnote w:type="continuationSeparator" w:id="1">
    <w:p w:rsidR="003A06F0" w:rsidRDefault="003A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B5" w:rsidRDefault="00FB6F74" w:rsidP="001D2EF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909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5DB5" w:rsidRDefault="003A06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B5" w:rsidRDefault="00FB6F74" w:rsidP="001D2EF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9094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1BBA">
      <w:rPr>
        <w:rStyle w:val="a3"/>
        <w:noProof/>
      </w:rPr>
      <w:t>2</w:t>
    </w:r>
    <w:r>
      <w:rPr>
        <w:rStyle w:val="a3"/>
      </w:rPr>
      <w:fldChar w:fldCharType="end"/>
    </w:r>
  </w:p>
  <w:p w:rsidR="009C5DB5" w:rsidRDefault="003A06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61C"/>
    <w:rsid w:val="00077A73"/>
    <w:rsid w:val="000E5BDF"/>
    <w:rsid w:val="001923A3"/>
    <w:rsid w:val="001E0374"/>
    <w:rsid w:val="003455E3"/>
    <w:rsid w:val="00377E21"/>
    <w:rsid w:val="003A06F0"/>
    <w:rsid w:val="003A5C16"/>
    <w:rsid w:val="004618E9"/>
    <w:rsid w:val="004D161C"/>
    <w:rsid w:val="004E1BBA"/>
    <w:rsid w:val="006671C4"/>
    <w:rsid w:val="00722FF5"/>
    <w:rsid w:val="00742313"/>
    <w:rsid w:val="008109EF"/>
    <w:rsid w:val="00817833"/>
    <w:rsid w:val="008B1B78"/>
    <w:rsid w:val="009460B3"/>
    <w:rsid w:val="00C40868"/>
    <w:rsid w:val="00D04460"/>
    <w:rsid w:val="00E0692E"/>
    <w:rsid w:val="00F9094D"/>
    <w:rsid w:val="00FB6F74"/>
    <w:rsid w:val="00FD131D"/>
    <w:rsid w:val="00FD424E"/>
    <w:rsid w:val="00FD561B"/>
    <w:rsid w:val="00FF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9094D"/>
    <w:rPr>
      <w:rFonts w:cs="Times New Roman"/>
    </w:rPr>
  </w:style>
  <w:style w:type="paragraph" w:customStyle="1" w:styleId="21">
    <w:name w:val="Основной текст с отступом 21"/>
    <w:basedOn w:val="a"/>
    <w:rsid w:val="00F9094D"/>
    <w:pPr>
      <w:spacing w:line="360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909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909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9094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9094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6">
    <w:name w:val="caption"/>
    <w:basedOn w:val="a"/>
    <w:next w:val="a"/>
    <w:qFormat/>
    <w:rsid w:val="008109EF"/>
    <w:pPr>
      <w:suppressAutoHyphens w:val="0"/>
      <w:jc w:val="center"/>
    </w:pPr>
    <w:rPr>
      <w:b/>
      <w:sz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2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2FF5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9094D"/>
    <w:rPr>
      <w:rFonts w:cs="Times New Roman"/>
    </w:rPr>
  </w:style>
  <w:style w:type="paragraph" w:customStyle="1" w:styleId="21">
    <w:name w:val="Основной текст с отступом 21"/>
    <w:basedOn w:val="a"/>
    <w:rsid w:val="00F9094D"/>
    <w:pPr>
      <w:spacing w:line="360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909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909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9094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9094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5D1-92FF-4A62-8B76-F163EFD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4-05-07T14:42:00Z</dcterms:created>
  <dcterms:modified xsi:type="dcterms:W3CDTF">2014-04-29T05:12:00Z</dcterms:modified>
</cp:coreProperties>
</file>